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58" w:rsidRPr="00CD5903" w:rsidRDefault="00775EF0" w:rsidP="00CD590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633C3A47" wp14:editId="1894B459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37289B7F" wp14:editId="2BE21D1F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767">
        <w:rPr>
          <w:noProof/>
          <w:sz w:val="20"/>
        </w:rPr>
        <w:t xml:space="preserve"> </w:t>
      </w:r>
      <w:r w:rsidR="0005311C">
        <w:rPr>
          <w:noProof/>
          <w:sz w:val="20"/>
        </w:rPr>
        <w:t xml:space="preserve"> </w:t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:rsidR="00A51AAF" w:rsidRPr="00A51AAF" w:rsidRDefault="007D68A9" w:rsidP="001A4AC9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June </w:t>
      </w:r>
      <w:r w:rsidR="00B76036">
        <w:rPr>
          <w:b/>
          <w:sz w:val="28"/>
          <w:szCs w:val="20"/>
        </w:rPr>
        <w:t>2023</w:t>
      </w:r>
    </w:p>
    <w:p w:rsidR="0031587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 xml:space="preserve">Olivia Hollier Teen Court Coordinator -352-367-4125 </w:t>
      </w:r>
      <w:hyperlink r:id="rId9" w:history="1">
        <w:r w:rsidR="00A94AF0" w:rsidRPr="00CD5903">
          <w:rPr>
            <w:rStyle w:val="Hyperlink"/>
            <w:b/>
            <w:sz w:val="18"/>
            <w:szCs w:val="20"/>
          </w:rPr>
          <w:t>ohollier@alachuasheriff.org</w:t>
        </w:r>
      </w:hyperlink>
      <w:r w:rsidR="00A94AF0">
        <w:rPr>
          <w:b/>
          <w:sz w:val="18"/>
          <w:szCs w:val="20"/>
        </w:rPr>
        <w:t xml:space="preserve"> </w:t>
      </w:r>
      <w:r w:rsidR="00A94AF0" w:rsidRPr="00CD5903">
        <w:rPr>
          <w:b/>
          <w:sz w:val="18"/>
          <w:szCs w:val="20"/>
        </w:rPr>
        <w:t xml:space="preserve">   </w:t>
      </w:r>
    </w:p>
    <w:p w:rsidR="001A4AC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0C244F">
        <w:rPr>
          <w:b/>
          <w:sz w:val="18"/>
          <w:szCs w:val="20"/>
        </w:rPr>
        <w:t xml:space="preserve"> </w:t>
      </w:r>
      <w:r w:rsidRPr="00CD5903">
        <w:rPr>
          <w:b/>
          <w:sz w:val="18"/>
          <w:szCs w:val="20"/>
        </w:rPr>
        <w:t xml:space="preserve"> </w:t>
      </w:r>
      <w:hyperlink r:id="rId10" w:history="1">
        <w:r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:rsidTr="00974E4F">
        <w:trPr>
          <w:trHeight w:val="288"/>
        </w:trPr>
        <w:tc>
          <w:tcPr>
            <w:tcW w:w="2046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:rsidTr="007D68A9">
        <w:trPr>
          <w:trHeight w:val="1295"/>
        </w:trPr>
        <w:tc>
          <w:tcPr>
            <w:tcW w:w="2046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28</w:t>
            </w:r>
          </w:p>
        </w:tc>
        <w:tc>
          <w:tcPr>
            <w:tcW w:w="2047" w:type="dxa"/>
          </w:tcPr>
          <w:p w:rsidR="002C4799" w:rsidRPr="00CD5903" w:rsidRDefault="007D68A9" w:rsidP="00EA6C3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</w:t>
            </w:r>
          </w:p>
        </w:tc>
        <w:tc>
          <w:tcPr>
            <w:tcW w:w="2047" w:type="dxa"/>
          </w:tcPr>
          <w:p w:rsidR="004F1056" w:rsidRPr="00B76036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2269E2" w:rsidRPr="007D68A9" w:rsidRDefault="007D68A9" w:rsidP="002269E2">
            <w:pPr>
              <w:jc w:val="center"/>
              <w:rPr>
                <w:i/>
                <w:sz w:val="18"/>
                <w:szCs w:val="20"/>
              </w:rPr>
            </w:pPr>
            <w:r w:rsidRPr="007D68A9">
              <w:rPr>
                <w:b/>
                <w:sz w:val="18"/>
                <w:szCs w:val="20"/>
              </w:rPr>
              <w:t>NO TEEN COURT</w:t>
            </w:r>
          </w:p>
          <w:p w:rsidR="000256B0" w:rsidRPr="007610CE" w:rsidRDefault="000256B0" w:rsidP="000256B0">
            <w:pPr>
              <w:jc w:val="center"/>
              <w:rPr>
                <w:b/>
                <w:szCs w:val="20"/>
              </w:rPr>
            </w:pPr>
          </w:p>
          <w:p w:rsidR="004F1056" w:rsidRPr="00CD5903" w:rsidRDefault="004F1056" w:rsidP="00C97A0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B76036" w:rsidRDefault="00B76036" w:rsidP="004D1AA7">
            <w:pPr>
              <w:rPr>
                <w:sz w:val="20"/>
              </w:rPr>
            </w:pPr>
            <w:r w:rsidRPr="00B76036">
              <w:rPr>
                <w:sz w:val="20"/>
              </w:rPr>
              <w:t>3</w:t>
            </w:r>
            <w:r w:rsidR="007D68A9">
              <w:rPr>
                <w:sz w:val="20"/>
              </w:rPr>
              <w:t>1</w:t>
            </w:r>
          </w:p>
          <w:p w:rsidR="004F1056" w:rsidRPr="00CD5903" w:rsidRDefault="004F1056" w:rsidP="004D1AA7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F62229" w:rsidRPr="00B76036" w:rsidRDefault="007D68A9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F1056" w:rsidRPr="00CD5903" w:rsidRDefault="004F1056" w:rsidP="00F6222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B76036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:rsidR="004709C9" w:rsidRPr="00CD5903" w:rsidRDefault="004709C9" w:rsidP="00A94AF0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A4AC9" w:rsidRPr="00CD5903" w:rsidTr="005E19B7">
        <w:trPr>
          <w:trHeight w:val="1277"/>
        </w:trPr>
        <w:tc>
          <w:tcPr>
            <w:tcW w:w="2046" w:type="dxa"/>
          </w:tcPr>
          <w:p w:rsidR="004F1056" w:rsidRPr="00CD5903" w:rsidRDefault="007D68A9" w:rsidP="007509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7" w:type="dxa"/>
          </w:tcPr>
          <w:p w:rsidR="00CE5BEC" w:rsidRPr="00CD5903" w:rsidRDefault="007D68A9" w:rsidP="00924B1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E86903" w:rsidRPr="00CD5903" w:rsidRDefault="004709C9" w:rsidP="00E86903">
            <w:pPr>
              <w:jc w:val="center"/>
              <w:rPr>
                <w:sz w:val="18"/>
                <w:szCs w:val="20"/>
              </w:rPr>
            </w:pPr>
            <w:r w:rsidRPr="00CD5903">
              <w:rPr>
                <w:i/>
                <w:sz w:val="16"/>
                <w:szCs w:val="20"/>
              </w:rPr>
              <w:br/>
            </w:r>
          </w:p>
          <w:p w:rsidR="00787F1F" w:rsidRPr="00CD5903" w:rsidRDefault="00787F1F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7D68A9" w:rsidP="004D1A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:rsidR="0051007C" w:rsidRPr="00CD5903" w:rsidRDefault="0051007C" w:rsidP="005100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1007C" w:rsidRPr="00CD5903" w:rsidRDefault="0051007C" w:rsidP="005100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1007C" w:rsidRPr="00CD5903" w:rsidRDefault="0051007C" w:rsidP="005100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EA5907" w:rsidRPr="00CD5903" w:rsidRDefault="00EA5907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7D68A9" w:rsidP="002A53D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7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54826" w:rsidRPr="00CD5903" w:rsidRDefault="00654826" w:rsidP="001071A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0256B0" w:rsidRPr="008120F6" w:rsidRDefault="007D68A9" w:rsidP="008120F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4F1056" w:rsidRPr="008120F6" w:rsidRDefault="000256B0" w:rsidP="004D1AA7">
            <w:pPr>
              <w:jc w:val="center"/>
              <w:rPr>
                <w:b/>
                <w:sz w:val="16"/>
              </w:rPr>
            </w:pPr>
            <w:r w:rsidRPr="008120F6">
              <w:rPr>
                <w:b/>
                <w:sz w:val="16"/>
              </w:rPr>
              <w:t>OFFICE CLOSED</w:t>
            </w:r>
          </w:p>
          <w:p w:rsidR="00A94AF0" w:rsidRPr="00CD5903" w:rsidRDefault="00A94AF0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A4AC9" w:rsidRPr="00CD5903" w:rsidTr="00E355EE">
        <w:trPr>
          <w:trHeight w:val="1115"/>
        </w:trPr>
        <w:tc>
          <w:tcPr>
            <w:tcW w:w="2046" w:type="dxa"/>
          </w:tcPr>
          <w:p w:rsidR="004F1056" w:rsidRPr="00CD5903" w:rsidRDefault="007D68A9" w:rsidP="0075091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47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C279E" w:rsidRPr="00DC279E" w:rsidRDefault="00DC279E" w:rsidP="00DC279E">
            <w:pPr>
              <w:jc w:val="center"/>
              <w:rPr>
                <w:b/>
                <w:sz w:val="16"/>
                <w:szCs w:val="20"/>
              </w:rPr>
            </w:pPr>
          </w:p>
          <w:p w:rsidR="00C769B6" w:rsidRPr="007D68A9" w:rsidRDefault="007D68A9" w:rsidP="006301CA">
            <w:pPr>
              <w:jc w:val="center"/>
              <w:rPr>
                <w:b/>
                <w:sz w:val="18"/>
              </w:rPr>
            </w:pPr>
            <w:r w:rsidRPr="007D68A9">
              <w:rPr>
                <w:b/>
                <w:sz w:val="18"/>
              </w:rPr>
              <w:t>YOUTH WEEK</w:t>
            </w:r>
          </w:p>
          <w:p w:rsidR="007D68A9" w:rsidRPr="005C39FC" w:rsidRDefault="007D68A9" w:rsidP="006301CA">
            <w:pPr>
              <w:jc w:val="center"/>
              <w:rPr>
                <w:b/>
                <w:sz w:val="14"/>
              </w:rPr>
            </w:pPr>
            <w:r w:rsidRPr="007D68A9">
              <w:rPr>
                <w:b/>
                <w:sz w:val="18"/>
              </w:rPr>
              <w:t xml:space="preserve">MIDDLE SCHOOL </w:t>
            </w:r>
          </w:p>
        </w:tc>
        <w:tc>
          <w:tcPr>
            <w:tcW w:w="2047" w:type="dxa"/>
          </w:tcPr>
          <w:p w:rsidR="004F1056" w:rsidRPr="00CD5903" w:rsidRDefault="007D68A9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3</w:t>
            </w:r>
          </w:p>
          <w:p w:rsidR="006301CA" w:rsidRPr="007D68A9" w:rsidRDefault="007D68A9" w:rsidP="006301CA">
            <w:pPr>
              <w:jc w:val="center"/>
              <w:rPr>
                <w:i/>
                <w:sz w:val="18"/>
                <w:szCs w:val="20"/>
              </w:rPr>
            </w:pPr>
            <w:r w:rsidRPr="007D68A9">
              <w:rPr>
                <w:b/>
                <w:sz w:val="18"/>
                <w:szCs w:val="20"/>
              </w:rPr>
              <w:t>NO TEEN COURT</w:t>
            </w:r>
          </w:p>
          <w:p w:rsidR="007D68A9" w:rsidRPr="007D68A9" w:rsidRDefault="007D68A9" w:rsidP="007D68A9">
            <w:pPr>
              <w:jc w:val="center"/>
              <w:rPr>
                <w:b/>
                <w:sz w:val="18"/>
              </w:rPr>
            </w:pPr>
            <w:r w:rsidRPr="007D68A9">
              <w:rPr>
                <w:b/>
                <w:sz w:val="18"/>
              </w:rPr>
              <w:t>YOUTH WEEK</w:t>
            </w:r>
          </w:p>
          <w:p w:rsidR="00F62229" w:rsidRPr="00CD5903" w:rsidRDefault="007D68A9" w:rsidP="007D68A9">
            <w:pPr>
              <w:jc w:val="center"/>
              <w:rPr>
                <w:b/>
                <w:sz w:val="18"/>
                <w:szCs w:val="20"/>
              </w:rPr>
            </w:pPr>
            <w:r w:rsidRPr="007D68A9">
              <w:rPr>
                <w:b/>
                <w:sz w:val="18"/>
              </w:rPr>
              <w:t>MIDDLE SCHOOL</w:t>
            </w:r>
          </w:p>
        </w:tc>
        <w:tc>
          <w:tcPr>
            <w:tcW w:w="2047" w:type="dxa"/>
          </w:tcPr>
          <w:p w:rsidR="004F1056" w:rsidRPr="00CD5903" w:rsidRDefault="007D68A9" w:rsidP="006B7B4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:rsidR="007D68A9" w:rsidRPr="007D68A9" w:rsidRDefault="007D68A9" w:rsidP="007D68A9">
            <w:pPr>
              <w:jc w:val="center"/>
              <w:rPr>
                <w:b/>
                <w:sz w:val="18"/>
              </w:rPr>
            </w:pPr>
            <w:r w:rsidRPr="007D68A9">
              <w:rPr>
                <w:b/>
                <w:sz w:val="18"/>
              </w:rPr>
              <w:t>YOUTH WEEK</w:t>
            </w:r>
          </w:p>
          <w:p w:rsidR="00234521" w:rsidRPr="00CD5903" w:rsidRDefault="007D68A9" w:rsidP="007D68A9">
            <w:pPr>
              <w:jc w:val="center"/>
              <w:rPr>
                <w:i/>
                <w:sz w:val="20"/>
              </w:rPr>
            </w:pPr>
            <w:r w:rsidRPr="007D68A9">
              <w:rPr>
                <w:b/>
                <w:sz w:val="18"/>
              </w:rPr>
              <w:t>MIDDLE SCHOOL</w:t>
            </w:r>
          </w:p>
        </w:tc>
        <w:tc>
          <w:tcPr>
            <w:tcW w:w="2047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C279E" w:rsidRPr="00DC279E" w:rsidRDefault="00DC279E" w:rsidP="00DC279E">
            <w:pPr>
              <w:jc w:val="center"/>
              <w:rPr>
                <w:i/>
                <w:sz w:val="16"/>
                <w:szCs w:val="20"/>
              </w:rPr>
            </w:pPr>
          </w:p>
          <w:p w:rsidR="007D68A9" w:rsidRPr="007D68A9" w:rsidRDefault="007D68A9" w:rsidP="007D68A9">
            <w:pPr>
              <w:jc w:val="center"/>
              <w:rPr>
                <w:b/>
                <w:sz w:val="18"/>
              </w:rPr>
            </w:pPr>
            <w:r w:rsidRPr="007D68A9">
              <w:rPr>
                <w:b/>
                <w:sz w:val="18"/>
              </w:rPr>
              <w:t>YOUTH WEEK</w:t>
            </w:r>
          </w:p>
          <w:p w:rsidR="002704F7" w:rsidRPr="00CD5903" w:rsidRDefault="007D68A9" w:rsidP="007D68A9">
            <w:pPr>
              <w:jc w:val="center"/>
              <w:rPr>
                <w:b/>
                <w:sz w:val="20"/>
              </w:rPr>
            </w:pPr>
            <w:r w:rsidRPr="007D68A9">
              <w:rPr>
                <w:b/>
                <w:sz w:val="18"/>
              </w:rPr>
              <w:t>MIDDLE SCHOOL</w:t>
            </w:r>
          </w:p>
        </w:tc>
        <w:tc>
          <w:tcPr>
            <w:tcW w:w="2047" w:type="dxa"/>
          </w:tcPr>
          <w:p w:rsidR="00F62229" w:rsidRPr="00CD5903" w:rsidRDefault="007D68A9" w:rsidP="000256B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0256B0" w:rsidRDefault="005E19B7" w:rsidP="004D1AA7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:rsidR="00DC279E" w:rsidRDefault="00DC279E" w:rsidP="00DC279E">
            <w:pPr>
              <w:jc w:val="center"/>
              <w:rPr>
                <w:b/>
                <w:sz w:val="14"/>
                <w:szCs w:val="20"/>
              </w:rPr>
            </w:pPr>
          </w:p>
          <w:p w:rsidR="00E86903" w:rsidRPr="00CD5903" w:rsidRDefault="00E86903" w:rsidP="006301CA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F62229" w:rsidRPr="00CD5903" w:rsidRDefault="00F62229" w:rsidP="004D1AA7">
            <w:pPr>
              <w:rPr>
                <w:sz w:val="16"/>
                <w:szCs w:val="18"/>
              </w:rPr>
            </w:pPr>
          </w:p>
          <w:p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:rsidTr="00974E4F">
        <w:trPr>
          <w:trHeight w:val="1232"/>
        </w:trPr>
        <w:tc>
          <w:tcPr>
            <w:tcW w:w="2046" w:type="dxa"/>
            <w:tcBorders>
              <w:bottom w:val="single" w:sz="4" w:space="0" w:color="auto"/>
            </w:tcBorders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2704F7" w:rsidRPr="00CD5903" w:rsidRDefault="002704F7" w:rsidP="007D6191">
            <w:pPr>
              <w:jc w:val="center"/>
              <w:rPr>
                <w:b/>
                <w:sz w:val="16"/>
                <w:szCs w:val="18"/>
              </w:rPr>
            </w:pPr>
          </w:p>
          <w:p w:rsidR="000F7A66" w:rsidRPr="002F266D" w:rsidRDefault="000F7A66" w:rsidP="008120F6">
            <w:pPr>
              <w:jc w:val="center"/>
              <w:rPr>
                <w:b/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283F2B" w:rsidRPr="00CD5903" w:rsidRDefault="00283F2B" w:rsidP="00283F2B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283F2B" w:rsidRPr="00CD5903" w:rsidRDefault="00283F2B" w:rsidP="00283F2B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283F2B" w:rsidRPr="00CD5903" w:rsidRDefault="00283F2B" w:rsidP="00283F2B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F62229" w:rsidRPr="00CD5903" w:rsidRDefault="00F62229" w:rsidP="002C5A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9511D6" w:rsidRPr="008120F6" w:rsidRDefault="007D68A9" w:rsidP="008120F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9511D6" w:rsidRPr="00CD5903" w:rsidRDefault="009511D6" w:rsidP="00B76036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33FAA" w:rsidRPr="00CD5903" w:rsidRDefault="007D68A9" w:rsidP="004100EE">
            <w:pPr>
              <w:rPr>
                <w:sz w:val="16"/>
                <w:szCs w:val="18"/>
              </w:rPr>
            </w:pPr>
            <w:r>
              <w:rPr>
                <w:sz w:val="20"/>
              </w:rPr>
              <w:t>22</w:t>
            </w:r>
          </w:p>
          <w:p w:rsidR="00654826" w:rsidRDefault="00654826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:rsidR="00DC279E" w:rsidRDefault="00DC279E" w:rsidP="00A94AF0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:rsidR="00A94AF0" w:rsidRPr="00DC279E" w:rsidRDefault="00A94AF0" w:rsidP="00DC279E">
            <w:pPr>
              <w:jc w:val="right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100EE" w:rsidRPr="00CD5903" w:rsidRDefault="007D68A9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DF5FE8" w:rsidRPr="00CD5903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9511D6" w:rsidRPr="00CD5903" w:rsidRDefault="009511D6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4F1056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9511D6" w:rsidRPr="00CD5903" w:rsidRDefault="009511D6" w:rsidP="00DF5FE8">
            <w:pPr>
              <w:jc w:val="center"/>
              <w:rPr>
                <w:sz w:val="14"/>
                <w:szCs w:val="16"/>
              </w:rPr>
            </w:pPr>
          </w:p>
        </w:tc>
      </w:tr>
      <w:tr w:rsidR="005E0D69" w:rsidRPr="00CD5903" w:rsidTr="00974E4F">
        <w:trPr>
          <w:trHeight w:val="720"/>
        </w:trPr>
        <w:tc>
          <w:tcPr>
            <w:tcW w:w="2046" w:type="dxa"/>
            <w:tcBorders>
              <w:bottom w:val="single" w:sz="4" w:space="0" w:color="auto"/>
            </w:tcBorders>
          </w:tcPr>
          <w:p w:rsidR="005E0D69" w:rsidRPr="00CD5903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9511D6" w:rsidRPr="00CD5903" w:rsidRDefault="009511D6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4E2424">
            <w:pPr>
              <w:jc w:val="right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203881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9511D6" w:rsidRDefault="009511D6" w:rsidP="004E2424">
            <w:pPr>
              <w:jc w:val="center"/>
              <w:rPr>
                <w:b/>
                <w:sz w:val="20"/>
              </w:rPr>
            </w:pPr>
          </w:p>
          <w:p w:rsidR="007D68A9" w:rsidRDefault="007D68A9" w:rsidP="009D4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TH WEEK </w:t>
            </w:r>
          </w:p>
          <w:p w:rsidR="00B76036" w:rsidRPr="002936A0" w:rsidRDefault="007D68A9" w:rsidP="009D4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 SCHOOL</w:t>
            </w:r>
            <w:r w:rsidR="00B76036">
              <w:rPr>
                <w:b/>
                <w:sz w:val="20"/>
              </w:rPr>
              <w:t xml:space="preserve"> 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A94AF0" w:rsidRDefault="007D68A9" w:rsidP="004D1AA7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283F2B" w:rsidRPr="007D68A9" w:rsidRDefault="00B76036" w:rsidP="00283F2B">
            <w:pPr>
              <w:jc w:val="center"/>
              <w:rPr>
                <w:i/>
                <w:sz w:val="18"/>
                <w:szCs w:val="20"/>
              </w:rPr>
            </w:pPr>
            <w:r w:rsidRPr="007D68A9">
              <w:rPr>
                <w:b/>
                <w:sz w:val="18"/>
                <w:szCs w:val="20"/>
              </w:rPr>
              <w:t>NO TEEN COURT</w:t>
            </w: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TH WEEK </w:t>
            </w:r>
          </w:p>
          <w:p w:rsidR="00924B18" w:rsidRPr="00CD5903" w:rsidRDefault="007D68A9" w:rsidP="007D68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 SCHOOL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11CC1" w:rsidRPr="00DC279E" w:rsidRDefault="007D68A9" w:rsidP="00DD136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TH WEEK </w:t>
            </w:r>
          </w:p>
          <w:p w:rsidR="005E19B7" w:rsidRPr="00B76036" w:rsidRDefault="007D68A9" w:rsidP="007D68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 SCHOOL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B76036" w:rsidRDefault="007D68A9" w:rsidP="004100EE">
            <w:pPr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29</w:t>
            </w: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</w:p>
          <w:p w:rsidR="007D68A9" w:rsidRDefault="007D68A9" w:rsidP="007D68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YOUTH WEEK </w:t>
            </w:r>
          </w:p>
          <w:p w:rsidR="00F467CD" w:rsidRPr="005E19B7" w:rsidRDefault="007D68A9" w:rsidP="007D68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IGH SCHOOL</w:t>
            </w:r>
            <w:bookmarkStart w:id="0" w:name="_GoBack"/>
            <w:bookmarkEnd w:id="0"/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B76036" w:rsidRDefault="007D68A9" w:rsidP="004100EE">
            <w:pPr>
              <w:tabs>
                <w:tab w:val="left" w:pos="195"/>
                <w:tab w:val="left" w:pos="435"/>
              </w:tabs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30</w:t>
            </w:r>
          </w:p>
          <w:p w:rsidR="009511D6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5E19B7" w:rsidRPr="00CD5903" w:rsidRDefault="005E19B7" w:rsidP="009D4B9F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E0D69" w:rsidRPr="00A94AF0" w:rsidRDefault="007D68A9" w:rsidP="004D1AA7">
            <w:pPr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1</w:t>
            </w:r>
          </w:p>
          <w:p w:rsidR="009511D6" w:rsidRPr="00CD5903" w:rsidRDefault="009511D6" w:rsidP="009511D6">
            <w:pPr>
              <w:jc w:val="center"/>
              <w:rPr>
                <w:sz w:val="20"/>
              </w:rPr>
            </w:pPr>
          </w:p>
        </w:tc>
      </w:tr>
      <w:tr w:rsidR="001A4AC9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:rsidR="004F1056" w:rsidRPr="00815631" w:rsidRDefault="004F1056" w:rsidP="00615854">
            <w:pPr>
              <w:jc w:val="center"/>
            </w:pPr>
          </w:p>
        </w:tc>
      </w:tr>
    </w:tbl>
    <w:p w:rsidR="00E07F6A" w:rsidRPr="00CB1110" w:rsidRDefault="00E07F6A" w:rsidP="009A0BF8">
      <w:pPr>
        <w:spacing w:line="240" w:lineRule="exact"/>
        <w:rPr>
          <w:sz w:val="24"/>
          <w:szCs w:val="24"/>
        </w:rPr>
      </w:pPr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EE" w:rsidRDefault="004100EE" w:rsidP="004100EE">
      <w:pPr>
        <w:spacing w:after="0" w:line="240" w:lineRule="auto"/>
      </w:pPr>
      <w:r>
        <w:separator/>
      </w:r>
    </w:p>
  </w:endnote>
  <w:end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EE" w:rsidRDefault="004100EE" w:rsidP="004100EE">
      <w:pPr>
        <w:spacing w:after="0" w:line="240" w:lineRule="auto"/>
      </w:pPr>
      <w:r>
        <w:separator/>
      </w:r>
    </w:p>
  </w:footnote>
  <w:foot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32"/>
    <w:rsid w:val="000256B0"/>
    <w:rsid w:val="00027AB8"/>
    <w:rsid w:val="0005311C"/>
    <w:rsid w:val="000578D4"/>
    <w:rsid w:val="000645DE"/>
    <w:rsid w:val="000C244F"/>
    <w:rsid w:val="000D4C32"/>
    <w:rsid w:val="000E4269"/>
    <w:rsid w:val="000F7A66"/>
    <w:rsid w:val="00107059"/>
    <w:rsid w:val="001071A2"/>
    <w:rsid w:val="00124359"/>
    <w:rsid w:val="00125C30"/>
    <w:rsid w:val="0014489B"/>
    <w:rsid w:val="0015657E"/>
    <w:rsid w:val="00183ADE"/>
    <w:rsid w:val="001A4AC9"/>
    <w:rsid w:val="001B2C27"/>
    <w:rsid w:val="00203881"/>
    <w:rsid w:val="00212239"/>
    <w:rsid w:val="00223CE1"/>
    <w:rsid w:val="002269E2"/>
    <w:rsid w:val="00234521"/>
    <w:rsid w:val="002704F7"/>
    <w:rsid w:val="00283F2B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6262A"/>
    <w:rsid w:val="004709C9"/>
    <w:rsid w:val="00486172"/>
    <w:rsid w:val="004E2424"/>
    <w:rsid w:val="004F1056"/>
    <w:rsid w:val="004F5E8C"/>
    <w:rsid w:val="0051007C"/>
    <w:rsid w:val="00511CC1"/>
    <w:rsid w:val="005502D3"/>
    <w:rsid w:val="005677B8"/>
    <w:rsid w:val="00591F57"/>
    <w:rsid w:val="005A6FFE"/>
    <w:rsid w:val="005C39FC"/>
    <w:rsid w:val="005E0D69"/>
    <w:rsid w:val="005E19B7"/>
    <w:rsid w:val="005F25D0"/>
    <w:rsid w:val="00615854"/>
    <w:rsid w:val="006301CA"/>
    <w:rsid w:val="00651C14"/>
    <w:rsid w:val="00654826"/>
    <w:rsid w:val="006B7B41"/>
    <w:rsid w:val="00702EDE"/>
    <w:rsid w:val="00720B5E"/>
    <w:rsid w:val="00733FAA"/>
    <w:rsid w:val="00734D34"/>
    <w:rsid w:val="00741308"/>
    <w:rsid w:val="0075091E"/>
    <w:rsid w:val="007610CE"/>
    <w:rsid w:val="00775EF0"/>
    <w:rsid w:val="00787F1F"/>
    <w:rsid w:val="00795811"/>
    <w:rsid w:val="007A6D58"/>
    <w:rsid w:val="007D6191"/>
    <w:rsid w:val="007D68A9"/>
    <w:rsid w:val="007E6448"/>
    <w:rsid w:val="00804F4D"/>
    <w:rsid w:val="008120F6"/>
    <w:rsid w:val="00815631"/>
    <w:rsid w:val="00834AA7"/>
    <w:rsid w:val="00882D9E"/>
    <w:rsid w:val="0089169C"/>
    <w:rsid w:val="00891F42"/>
    <w:rsid w:val="008C02F3"/>
    <w:rsid w:val="008D4F3A"/>
    <w:rsid w:val="00924B18"/>
    <w:rsid w:val="009511D6"/>
    <w:rsid w:val="00974E4F"/>
    <w:rsid w:val="009A0BF8"/>
    <w:rsid w:val="009D4B9F"/>
    <w:rsid w:val="00A32C8C"/>
    <w:rsid w:val="00A51AAF"/>
    <w:rsid w:val="00A948A8"/>
    <w:rsid w:val="00A94AF0"/>
    <w:rsid w:val="00AA4B5D"/>
    <w:rsid w:val="00AF191F"/>
    <w:rsid w:val="00B03767"/>
    <w:rsid w:val="00B30865"/>
    <w:rsid w:val="00B34850"/>
    <w:rsid w:val="00B71391"/>
    <w:rsid w:val="00B76036"/>
    <w:rsid w:val="00B93B3C"/>
    <w:rsid w:val="00BD2632"/>
    <w:rsid w:val="00BF406B"/>
    <w:rsid w:val="00C02B31"/>
    <w:rsid w:val="00C1222A"/>
    <w:rsid w:val="00C769B6"/>
    <w:rsid w:val="00C97A05"/>
    <w:rsid w:val="00CB1110"/>
    <w:rsid w:val="00CD2CD7"/>
    <w:rsid w:val="00CD5903"/>
    <w:rsid w:val="00CE5BEC"/>
    <w:rsid w:val="00D8570A"/>
    <w:rsid w:val="00DB0A27"/>
    <w:rsid w:val="00DC26B0"/>
    <w:rsid w:val="00DC279E"/>
    <w:rsid w:val="00DD1367"/>
    <w:rsid w:val="00DF20F3"/>
    <w:rsid w:val="00DF5FE8"/>
    <w:rsid w:val="00DF6B47"/>
    <w:rsid w:val="00E07F6A"/>
    <w:rsid w:val="00E355EE"/>
    <w:rsid w:val="00E627D0"/>
    <w:rsid w:val="00E86903"/>
    <w:rsid w:val="00EA1550"/>
    <w:rsid w:val="00EA5856"/>
    <w:rsid w:val="00EA5907"/>
    <w:rsid w:val="00EA6C3B"/>
    <w:rsid w:val="00F00B9A"/>
    <w:rsid w:val="00F03E41"/>
    <w:rsid w:val="00F467CD"/>
    <w:rsid w:val="00F62229"/>
    <w:rsid w:val="00FA0AF8"/>
    <w:rsid w:val="00FB52DD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DCBA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hollier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FA7A-C7FA-428A-8CEE-B47EBAFD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dré Fields</dc:creator>
  <cp:lastModifiedBy>Hollier, Olivia</cp:lastModifiedBy>
  <cp:revision>2</cp:revision>
  <cp:lastPrinted>2023-04-11T16:04:00Z</cp:lastPrinted>
  <dcterms:created xsi:type="dcterms:W3CDTF">2023-05-09T18:35:00Z</dcterms:created>
  <dcterms:modified xsi:type="dcterms:W3CDTF">2023-05-09T18:35:00Z</dcterms:modified>
</cp:coreProperties>
</file>